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47E8" w14:textId="77777777" w:rsidR="00DA41E4" w:rsidRDefault="000149C1">
      <w:r>
        <w:t xml:space="preserve">Winchester CT Board of Recreation Meeting Minutes </w:t>
      </w:r>
    </w:p>
    <w:p w14:paraId="37627629" w14:textId="77777777" w:rsidR="000149C1" w:rsidRDefault="000149C1">
      <w:r>
        <w:t>June 1, 2022</w:t>
      </w:r>
    </w:p>
    <w:p w14:paraId="575BDC6F" w14:textId="77777777" w:rsidR="000149C1" w:rsidRDefault="000149C1">
      <w:r>
        <w:t>Call to order: 7:07pm</w:t>
      </w:r>
    </w:p>
    <w:p w14:paraId="7A246A7C" w14:textId="77777777" w:rsidR="000149C1" w:rsidRDefault="000149C1">
      <w:r w:rsidRPr="00423C75">
        <w:rPr>
          <w:b/>
        </w:rPr>
        <w:t>Members in Attendance:</w:t>
      </w:r>
      <w:r>
        <w:t xml:space="preserve"> Allen Miller, Beth Whitney, Shayne Deschamps, Kurt Williams, Kurt Root, Diane Ransom, Bryan Sundie, Jamie Duffy, Tim McGrane, and Joe Lefkowski </w:t>
      </w:r>
    </w:p>
    <w:p w14:paraId="621600EB" w14:textId="77777777" w:rsidR="000149C1" w:rsidRDefault="000149C1">
      <w:r w:rsidRPr="00423C75">
        <w:rPr>
          <w:b/>
        </w:rPr>
        <w:t>Absent:</w:t>
      </w:r>
      <w:r>
        <w:t xml:space="preserve"> Claudia DelaCruz and Brian Shaugnessy </w:t>
      </w:r>
    </w:p>
    <w:p w14:paraId="012E2A8A" w14:textId="77777777" w:rsidR="000149C1" w:rsidRDefault="000149C1">
      <w:r w:rsidRPr="00423C75">
        <w:rPr>
          <w:b/>
        </w:rPr>
        <w:t>Recreation Director:</w:t>
      </w:r>
      <w:r>
        <w:t xml:space="preserve"> Tanya Risucci </w:t>
      </w:r>
    </w:p>
    <w:p w14:paraId="6322AA93" w14:textId="77777777" w:rsidR="000149C1" w:rsidRDefault="000149C1">
      <w:r w:rsidRPr="00423C75">
        <w:rPr>
          <w:b/>
        </w:rPr>
        <w:t>Selectman Liaison:</w:t>
      </w:r>
      <w:r>
        <w:t xml:space="preserve"> Jon Morhardt </w:t>
      </w:r>
    </w:p>
    <w:p w14:paraId="43F6BD51" w14:textId="77777777" w:rsidR="000149C1" w:rsidRDefault="000149C1">
      <w:r w:rsidRPr="00423C75">
        <w:rPr>
          <w:b/>
        </w:rPr>
        <w:t>Approval of May Meeting:</w:t>
      </w:r>
      <w:r>
        <w:t xml:space="preserve"> Motion to approve Allen, seconded by Diane (8 in favor 2 abstained) </w:t>
      </w:r>
    </w:p>
    <w:p w14:paraId="6BC9B1A7" w14:textId="77777777" w:rsidR="000149C1" w:rsidRDefault="000149C1">
      <w:r w:rsidRPr="00423C75">
        <w:rPr>
          <w:b/>
        </w:rPr>
        <w:t xml:space="preserve">Agenda Review: </w:t>
      </w:r>
      <w:r>
        <w:t xml:space="preserve">move item #7 under item #4 </w:t>
      </w:r>
    </w:p>
    <w:p w14:paraId="33B13CB8" w14:textId="77777777" w:rsidR="00423C75" w:rsidRDefault="000149C1">
      <w:r w:rsidRPr="00423C75">
        <w:rPr>
          <w:b/>
        </w:rPr>
        <w:t>Public Comment:</w:t>
      </w:r>
      <w:r>
        <w:t xml:space="preserve"> </w:t>
      </w:r>
    </w:p>
    <w:p w14:paraId="31732BCC" w14:textId="77777777" w:rsidR="000149C1" w:rsidRDefault="000149C1" w:rsidP="008E78A4">
      <w:pPr>
        <w:pStyle w:val="ListParagraph"/>
        <w:numPr>
          <w:ilvl w:val="0"/>
          <w:numId w:val="2"/>
        </w:numPr>
      </w:pPr>
      <w:r>
        <w:t>Robert Skinner from town wants to help with Basketball for all kids especially for younger kids so they are ready for high school and then college. The Basketball program</w:t>
      </w:r>
      <w:r w:rsidR="00423C75">
        <w:t xml:space="preserve"> will kick off middle of August. 16 team tournament – double elimination, getting more females involved in basketball, cash reward incentive possibly. – Motion to accept proposal to run the program by Allen, seconded by Shayne (unanimous) – June 15</w:t>
      </w:r>
      <w:r w:rsidR="00423C75" w:rsidRPr="008E78A4">
        <w:rPr>
          <w:vertAlign w:val="superscript"/>
        </w:rPr>
        <w:t>th</w:t>
      </w:r>
      <w:r w:rsidR="00423C75">
        <w:t xml:space="preserve"> to get everything situated and turned in to Tanya. </w:t>
      </w:r>
    </w:p>
    <w:p w14:paraId="2A63F97E" w14:textId="77777777" w:rsidR="008E78A4" w:rsidRDefault="008E78A4" w:rsidP="008E78A4">
      <w:pPr>
        <w:pStyle w:val="ListParagraph"/>
        <w:numPr>
          <w:ilvl w:val="0"/>
          <w:numId w:val="2"/>
        </w:numPr>
      </w:pPr>
      <w:r>
        <w:t xml:space="preserve">Craig Schroeder commented that Tanya does a great job and runs the programs well. He thanked the Board members for their contributions to the board. </w:t>
      </w:r>
    </w:p>
    <w:p w14:paraId="58671C15" w14:textId="77777777" w:rsidR="00423C75" w:rsidRPr="00975934" w:rsidRDefault="00423C75">
      <w:pPr>
        <w:rPr>
          <w:b/>
        </w:rPr>
      </w:pPr>
      <w:r w:rsidRPr="00975934">
        <w:rPr>
          <w:b/>
        </w:rPr>
        <w:t xml:space="preserve">Chairman’s Report: </w:t>
      </w:r>
    </w:p>
    <w:p w14:paraId="06AD2C25" w14:textId="77777777" w:rsidR="00423C75" w:rsidRDefault="00423C75" w:rsidP="00423C75">
      <w:pPr>
        <w:pStyle w:val="ListParagraph"/>
        <w:numPr>
          <w:ilvl w:val="0"/>
          <w:numId w:val="1"/>
        </w:numPr>
      </w:pPr>
      <w:r>
        <w:t xml:space="preserve">Little League Field – Home Depot donated plants and bushes around the area. </w:t>
      </w:r>
    </w:p>
    <w:p w14:paraId="3C834B1A" w14:textId="77777777" w:rsidR="00423C75" w:rsidRDefault="00423C75" w:rsidP="00423C75">
      <w:pPr>
        <w:pStyle w:val="ListParagraph"/>
        <w:numPr>
          <w:ilvl w:val="0"/>
          <w:numId w:val="1"/>
        </w:numPr>
      </w:pPr>
      <w:r>
        <w:t xml:space="preserve">Winsted Youth Reg. Season Girls/Boys playoff week of 6/11 </w:t>
      </w:r>
    </w:p>
    <w:p w14:paraId="13E4FF1D" w14:textId="77777777" w:rsidR="00423C75" w:rsidRDefault="00423C75" w:rsidP="00423C75">
      <w:pPr>
        <w:pStyle w:val="ListParagraph"/>
        <w:numPr>
          <w:ilvl w:val="0"/>
          <w:numId w:val="1"/>
        </w:numPr>
      </w:pPr>
      <w:r>
        <w:t>June 5</w:t>
      </w:r>
      <w:r w:rsidRPr="00423C75">
        <w:rPr>
          <w:vertAlign w:val="superscript"/>
        </w:rPr>
        <w:t>th</w:t>
      </w:r>
      <w:r>
        <w:t xml:space="preserve"> Kids </w:t>
      </w:r>
      <w:r w:rsidR="00975934">
        <w:t>Funfest</w:t>
      </w:r>
      <w:r>
        <w:t xml:space="preserve"> </w:t>
      </w:r>
    </w:p>
    <w:p w14:paraId="531BA6C5" w14:textId="77777777" w:rsidR="00423C75" w:rsidRDefault="00423C75" w:rsidP="00423C75">
      <w:pPr>
        <w:pStyle w:val="ListParagraph"/>
        <w:numPr>
          <w:ilvl w:val="0"/>
          <w:numId w:val="1"/>
        </w:numPr>
      </w:pPr>
      <w:r>
        <w:t xml:space="preserve">Summer Baseball Tristate started end of May </w:t>
      </w:r>
    </w:p>
    <w:p w14:paraId="66D9A5FC" w14:textId="77777777" w:rsidR="00423C75" w:rsidRDefault="00423C75" w:rsidP="008E78A4">
      <w:pPr>
        <w:pStyle w:val="ListParagraph"/>
        <w:numPr>
          <w:ilvl w:val="0"/>
          <w:numId w:val="1"/>
        </w:numPr>
      </w:pPr>
      <w:r>
        <w:t>Tryouts Friday &amp; Sunday -Dar</w:t>
      </w:r>
      <w:r w:rsidR="008E78A4">
        <w:t xml:space="preserve">yl </w:t>
      </w:r>
    </w:p>
    <w:p w14:paraId="46C1AD42" w14:textId="77777777" w:rsidR="008E78A4" w:rsidRDefault="008E78A4" w:rsidP="008E78A4">
      <w:pPr>
        <w:pStyle w:val="ListParagraph"/>
        <w:numPr>
          <w:ilvl w:val="0"/>
          <w:numId w:val="1"/>
        </w:numPr>
      </w:pPr>
      <w:r>
        <w:t xml:space="preserve">Potential Travel Team Tim Smith -provide details </w:t>
      </w:r>
    </w:p>
    <w:p w14:paraId="0F20885C" w14:textId="77777777" w:rsidR="008E78A4" w:rsidRDefault="008E78A4" w:rsidP="008E78A4">
      <w:pPr>
        <w:pStyle w:val="ListParagraph"/>
        <w:numPr>
          <w:ilvl w:val="0"/>
          <w:numId w:val="1"/>
        </w:numPr>
      </w:pPr>
      <w:r>
        <w:t>Received letters regarding issues at Resha Beach by neighbor of area. Beach not officially opened but was a very hot day in May so many people were there.</w:t>
      </w:r>
    </w:p>
    <w:p w14:paraId="6E1BDA8E" w14:textId="77777777" w:rsidR="008E78A4" w:rsidRDefault="008E78A4" w:rsidP="008E78A4">
      <w:pPr>
        <w:pStyle w:val="ListParagraph"/>
        <w:numPr>
          <w:ilvl w:val="0"/>
          <w:numId w:val="1"/>
        </w:numPr>
      </w:pPr>
      <w:r>
        <w:t xml:space="preserve">Batcheller School usage – Town Manager meeting </w:t>
      </w:r>
    </w:p>
    <w:p w14:paraId="3D9C6F13" w14:textId="77777777" w:rsidR="008E78A4" w:rsidRPr="00975934" w:rsidRDefault="008E78A4" w:rsidP="008E78A4">
      <w:pPr>
        <w:rPr>
          <w:b/>
        </w:rPr>
      </w:pPr>
      <w:r w:rsidRPr="00975934">
        <w:rPr>
          <w:b/>
        </w:rPr>
        <w:t xml:space="preserve">Recreation Activities Update &amp; Director’s Report: </w:t>
      </w:r>
    </w:p>
    <w:p w14:paraId="355DFE8D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Elks Hoop Shoot – Rowley </w:t>
      </w:r>
    </w:p>
    <w:p w14:paraId="71FB281C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Gaylord Tiffany Grant 2022 proposal </w:t>
      </w:r>
    </w:p>
    <w:p w14:paraId="4B3E9F8D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Summer Camp grant with WPS as well as Rowley and Pearson sites </w:t>
      </w:r>
    </w:p>
    <w:p w14:paraId="3C7BB4EC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Beaches open this weekend </w:t>
      </w:r>
    </w:p>
    <w:p w14:paraId="70D88D42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>Lifeguards weekend only until June 20</w:t>
      </w:r>
      <w:r w:rsidRPr="008E78A4">
        <w:rPr>
          <w:vertAlign w:val="superscript"/>
        </w:rPr>
        <w:t>th</w:t>
      </w:r>
      <w:r>
        <w:t xml:space="preserve"> Monday – Sunday </w:t>
      </w:r>
    </w:p>
    <w:p w14:paraId="3EB020C7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Pavilion status </w:t>
      </w:r>
    </w:p>
    <w:p w14:paraId="05E63941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t xml:space="preserve">Dugout status </w:t>
      </w:r>
    </w:p>
    <w:p w14:paraId="6C2F269C" w14:textId="77777777" w:rsidR="008E78A4" w:rsidRDefault="008E78A4" w:rsidP="008E78A4">
      <w:pPr>
        <w:pStyle w:val="ListParagraph"/>
        <w:numPr>
          <w:ilvl w:val="0"/>
          <w:numId w:val="3"/>
        </w:numPr>
      </w:pPr>
      <w:r>
        <w:lastRenderedPageBreak/>
        <w:t xml:space="preserve">Map of vendors (40) food trucks, army, cornhole, etc. for Kids </w:t>
      </w:r>
      <w:r w:rsidR="00975934">
        <w:t>Funfest</w:t>
      </w:r>
      <w:r>
        <w:t xml:space="preserve"> </w:t>
      </w:r>
    </w:p>
    <w:p w14:paraId="67E9311F" w14:textId="77777777" w:rsidR="008E78A4" w:rsidRDefault="008E78A4" w:rsidP="008E78A4">
      <w:r>
        <w:t>Board Meeting Frequency: Shayne would like to meet quarterly, have special meetings due to lots that is happening with our programs. Special meeting to take place on June 20</w:t>
      </w:r>
      <w:r w:rsidRPr="008E78A4">
        <w:rPr>
          <w:vertAlign w:val="superscript"/>
        </w:rPr>
        <w:t>th</w:t>
      </w:r>
      <w:r>
        <w:t xml:space="preserve">. </w:t>
      </w:r>
    </w:p>
    <w:p w14:paraId="780E553D" w14:textId="77777777" w:rsidR="008E78A4" w:rsidRDefault="008E78A4" w:rsidP="008E78A4">
      <w:r w:rsidRPr="00975934">
        <w:rPr>
          <w:b/>
        </w:rPr>
        <w:t>ECD Collaboration:</w:t>
      </w:r>
      <w:r>
        <w:t xml:space="preserve"> They are looking for youth programs geared to science manufacturing – bringing connections together- breakfast once a month </w:t>
      </w:r>
    </w:p>
    <w:p w14:paraId="58E90357" w14:textId="77777777" w:rsidR="008E78A4" w:rsidRDefault="00975934" w:rsidP="008E78A4">
      <w:r w:rsidRPr="00975934">
        <w:rPr>
          <w:b/>
        </w:rPr>
        <w:t>Old Business:</w:t>
      </w:r>
      <w:r>
        <w:t xml:space="preserve"> none</w:t>
      </w:r>
    </w:p>
    <w:p w14:paraId="7E31F5F2" w14:textId="77777777" w:rsidR="00975934" w:rsidRPr="00975934" w:rsidRDefault="00975934" w:rsidP="008E78A4">
      <w:pPr>
        <w:rPr>
          <w:b/>
        </w:rPr>
      </w:pPr>
      <w:r w:rsidRPr="00975934">
        <w:rPr>
          <w:b/>
        </w:rPr>
        <w:t xml:space="preserve">New Business: </w:t>
      </w:r>
    </w:p>
    <w:p w14:paraId="5DB540D8" w14:textId="77777777" w:rsidR="00975934" w:rsidRDefault="00975934" w:rsidP="00975934">
      <w:pPr>
        <w:pStyle w:val="ListParagraph"/>
        <w:numPr>
          <w:ilvl w:val="0"/>
          <w:numId w:val="4"/>
        </w:numPr>
      </w:pPr>
      <w:r>
        <w:t xml:space="preserve">Full time Recreation Director is needed – make Tanya’s position full time </w:t>
      </w:r>
    </w:p>
    <w:p w14:paraId="0D858918" w14:textId="77777777" w:rsidR="00975934" w:rsidRDefault="00975934" w:rsidP="00975934">
      <w:pPr>
        <w:pStyle w:val="ListParagraph"/>
        <w:numPr>
          <w:ilvl w:val="0"/>
          <w:numId w:val="4"/>
        </w:numPr>
      </w:pPr>
      <w:r>
        <w:t xml:space="preserve">Invite new ECD to our meeting </w:t>
      </w:r>
    </w:p>
    <w:p w14:paraId="56E92367" w14:textId="77777777" w:rsidR="00975934" w:rsidRDefault="00975934" w:rsidP="00975934">
      <w:r w:rsidRPr="00975934">
        <w:rPr>
          <w:b/>
        </w:rPr>
        <w:t>Adjournment:</w:t>
      </w:r>
      <w:r>
        <w:t xml:space="preserve"> 8:46pm Motion to adjourn by Shayne, seconded by Diane </w:t>
      </w:r>
    </w:p>
    <w:p w14:paraId="48FFFD69" w14:textId="77777777" w:rsidR="00975934" w:rsidRDefault="00975934" w:rsidP="00975934">
      <w:r w:rsidRPr="00975934">
        <w:rPr>
          <w:b/>
        </w:rPr>
        <w:t>Next Meeting:</w:t>
      </w:r>
      <w:r>
        <w:t xml:space="preserve"> August 3, 2022 at 7:00pm Town Hall Hicks Room </w:t>
      </w:r>
    </w:p>
    <w:p w14:paraId="1FA97A91" w14:textId="77777777" w:rsidR="00975934" w:rsidRDefault="00975934" w:rsidP="00975934"/>
    <w:p w14:paraId="43CFC2D9" w14:textId="77777777" w:rsidR="00975934" w:rsidRDefault="00975934" w:rsidP="00975934">
      <w:r>
        <w:t xml:space="preserve">Respectfully submitted, </w:t>
      </w:r>
    </w:p>
    <w:p w14:paraId="1472E530" w14:textId="77777777" w:rsidR="00975934" w:rsidRDefault="00975934" w:rsidP="00975934">
      <w:r>
        <w:t xml:space="preserve">Jamie Duffy </w:t>
      </w:r>
    </w:p>
    <w:p w14:paraId="16CF1A90" w14:textId="77777777" w:rsidR="00975934" w:rsidRDefault="00975934" w:rsidP="00975934">
      <w:r>
        <w:t xml:space="preserve">Winchester, CT Recreation Department Board Secretary </w:t>
      </w:r>
    </w:p>
    <w:p w14:paraId="223ABBAA" w14:textId="77777777" w:rsidR="00975934" w:rsidRDefault="00975934" w:rsidP="00975934"/>
    <w:p w14:paraId="423E28D2" w14:textId="77777777" w:rsidR="00975934" w:rsidRPr="00975934" w:rsidRDefault="00975934" w:rsidP="00975934">
      <w:pPr>
        <w:rPr>
          <w:i/>
        </w:rPr>
      </w:pPr>
      <w:r w:rsidRPr="00975934">
        <w:rPr>
          <w:i/>
        </w:rPr>
        <w:t xml:space="preserve">The above minutes have not been approved by the Recreation Board. Approval will be made at the next regularly scheduled meeting. </w:t>
      </w:r>
    </w:p>
    <w:p w14:paraId="65B0E5BD" w14:textId="77777777" w:rsidR="00975934" w:rsidRDefault="00975934" w:rsidP="00975934"/>
    <w:p w14:paraId="4E6A819D" w14:textId="77777777" w:rsidR="00975934" w:rsidRDefault="00975934" w:rsidP="008E78A4"/>
    <w:p w14:paraId="66FB4AD6" w14:textId="77777777" w:rsidR="00423C75" w:rsidRDefault="00423C75"/>
    <w:p w14:paraId="5172D5AC" w14:textId="77777777" w:rsidR="00423C75" w:rsidRDefault="00423C75"/>
    <w:p w14:paraId="3D7C10D6" w14:textId="77777777" w:rsidR="000149C1" w:rsidRDefault="000149C1"/>
    <w:sectPr w:rsidR="00014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F27"/>
    <w:multiLevelType w:val="hybridMultilevel"/>
    <w:tmpl w:val="DC06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5FC4"/>
    <w:multiLevelType w:val="hybridMultilevel"/>
    <w:tmpl w:val="4E2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5FCC"/>
    <w:multiLevelType w:val="hybridMultilevel"/>
    <w:tmpl w:val="7632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049ED"/>
    <w:multiLevelType w:val="hybridMultilevel"/>
    <w:tmpl w:val="7AF2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2870">
    <w:abstractNumId w:val="3"/>
  </w:num>
  <w:num w:numId="2" w16cid:durableId="1796410186">
    <w:abstractNumId w:val="0"/>
  </w:num>
  <w:num w:numId="3" w16cid:durableId="1802796193">
    <w:abstractNumId w:val="1"/>
  </w:num>
  <w:num w:numId="4" w16cid:durableId="62516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1"/>
    <w:rsid w:val="000149C1"/>
    <w:rsid w:val="00423C75"/>
    <w:rsid w:val="0066302F"/>
    <w:rsid w:val="008E78A4"/>
    <w:rsid w:val="00975934"/>
    <w:rsid w:val="00DA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87D68"/>
  <w15:chartTrackingRefBased/>
  <w15:docId w15:val="{5DDE0A81-0B5C-42D0-876D-6644A15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89EE-DA54-44CA-82A0-E871AFB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Chemica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Jonathan</dc:creator>
  <cp:keywords/>
  <dc:description/>
  <cp:lastModifiedBy>Terry Hall</cp:lastModifiedBy>
  <cp:revision>2</cp:revision>
  <dcterms:created xsi:type="dcterms:W3CDTF">2022-08-01T12:58:00Z</dcterms:created>
  <dcterms:modified xsi:type="dcterms:W3CDTF">2022-08-01T12:58:00Z</dcterms:modified>
</cp:coreProperties>
</file>